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096D92" w:rsidRPr="004F4937" w:rsidTr="00D84A87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15E3A" w:rsidRDefault="00D273D7" w:rsidP="007232F3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273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emu</w:t>
            </w:r>
            <w:r w:rsidR="00D51F2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D273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institu</w:t>
            </w:r>
            <w:r w:rsidR="00D51F2C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te</w:t>
            </w:r>
            <w:r w:rsidRPr="00D273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of technology</w:t>
            </w:r>
            <w:r w:rsidR="00A15E3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Chittoor</w:t>
            </w:r>
          </w:p>
          <w:p w:rsidR="00096D92" w:rsidRPr="002A6E0C" w:rsidRDefault="007333C8" w:rsidP="007333C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537A4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</w:t>
            </w:r>
            <w:r w:rsidR="008C4DC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537A4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B131BF">
              <w:rPr>
                <w:b/>
                <w:bCs/>
                <w:color w:val="3333CC"/>
                <w:sz w:val="24"/>
                <w:szCs w:val="24"/>
              </w:rPr>
              <w:t>04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8B5B1C"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90010E">
              <w:rPr>
                <w:b/>
                <w:bCs/>
                <w:color w:val="3333CC"/>
                <w:sz w:val="24"/>
                <w:szCs w:val="24"/>
              </w:rPr>
              <w:t>09</w:t>
            </w:r>
            <w:r w:rsidRPr="000B2F1B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90010E">
              <w:rPr>
                <w:b/>
                <w:bCs/>
                <w:color w:val="3333CC"/>
                <w:sz w:val="24"/>
                <w:szCs w:val="24"/>
              </w:rPr>
              <w:t>Febr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D84A87" w:rsidRPr="00D35914" w:rsidTr="00D84A87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84A87" w:rsidRPr="00D35914" w:rsidRDefault="00D84A8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84A87" w:rsidRPr="00D35914" w:rsidRDefault="00D84A8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84A87" w:rsidRPr="00D35914" w:rsidRDefault="00D84A8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84A87" w:rsidRPr="00D35914" w:rsidRDefault="00D84A87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 GANES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ganeshdeekshith333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 xml:space="preserve">PANABAKAM NOOTHAN NAGA SAI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nagasainoothan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 SAI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6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aikumar666.sk74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NELLORU RAJENDR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6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ajendra8106731359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NOOLU THEJA SREE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6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nthejasree24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AMISETTY RAJ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ajutharak1234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N JAYAPRAKA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njayaprakash01241922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 SHARM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harmanithya173799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V HARI KRISHNA REDD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9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krishna49999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KONDRAKUNTA DIVYAVAN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divyakon30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MUDIGOLAM BHANUPRAKA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rakashbanu004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 PURUSHOTHA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6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urushotham996651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KUKATI GUNA SEKH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gunasekhargowthamkumar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ODILI KALYAN SA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odilikalyansai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 xml:space="preserve">P JAYANTH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jayanthjaya567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AVI VAMS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8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avivamsi858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ATHNAKARAM SURESHKUMARRAJ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geethasubramanyam2302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 MAH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6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maheshrocky365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EDDINTI ILAYARAJ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eddintiilayaraja269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 SAI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6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aipathipati1999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 SANDEEP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lukesandeep727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UJARI PRASA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7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prasadpujari374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ADHU MOH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8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mohansadhu885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 RAJ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88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rajeshrock70931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THALLA NARAHAR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thallanarahari044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 SAMEER KUMAR DAS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84M5A03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ameerkumardas37@gmail.com</w:t>
            </w:r>
          </w:p>
        </w:tc>
      </w:tr>
      <w:tr w:rsidR="005A6F7E" w:rsidRPr="004F4937" w:rsidTr="00D84A87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A6F7E" w:rsidRDefault="005A6F7E" w:rsidP="005A6F7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 MAH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174M1A038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A6F7E" w:rsidRPr="002A6E0C" w:rsidRDefault="005A6F7E" w:rsidP="005A6F7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581005">
              <w:rPr>
                <w:rFonts w:ascii="Calibri" w:hAnsi="Calibri"/>
                <w:color w:val="3333CC"/>
                <w:sz w:val="26"/>
                <w:szCs w:val="26"/>
              </w:rPr>
              <w:t>srinivasulumahesh143@gmail.com</w:t>
            </w:r>
          </w:p>
        </w:tc>
      </w:tr>
    </w:tbl>
    <w:p w:rsidR="00D15293" w:rsidRPr="002774F6" w:rsidRDefault="00D15293"/>
    <w:sectPr w:rsidR="00D15293" w:rsidRPr="002774F6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3" w:rsidRDefault="00537A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37A4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3" w:rsidRDefault="00537A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3" w:rsidRDefault="00537A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3" w:rsidRDefault="00537A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43" w:rsidRDefault="00537A4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2571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534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37A43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CB6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4DCA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0F1A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1F2C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84A8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9:00Z</dcterms:modified>
</cp:coreProperties>
</file>